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61C09F84" w14:textId="4598DC8B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1FEAEF08" w:rsidR="00F0273F" w:rsidRPr="00821228" w:rsidRDefault="00D80F5D" w:rsidP="00F36E3D">
      <w:pPr>
        <w:tabs>
          <w:tab w:val="center" w:pos="8107"/>
          <w:tab w:val="left" w:pos="14730"/>
        </w:tabs>
        <w:ind w:firstLineChars="307" w:firstLine="3993"/>
        <w:rPr>
          <w:rFonts w:ascii="Ink Free" w:hAnsi="Ink Free"/>
          <w:b/>
          <w:bCs/>
          <w:color w:val="00B0F0"/>
          <w:sz w:val="16"/>
          <w:szCs w:val="16"/>
        </w:rPr>
      </w:pP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52DB7D28">
                <wp:simplePos x="0" y="0"/>
                <wp:positionH relativeFrom="margin">
                  <wp:posOffset>626745</wp:posOffset>
                </wp:positionH>
                <wp:positionV relativeFrom="paragraph">
                  <wp:posOffset>614044</wp:posOffset>
                </wp:positionV>
                <wp:extent cx="1542468" cy="1049837"/>
                <wp:effectExtent l="0" t="95250" r="57785" b="9334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860">
                          <a:off x="0" y="0"/>
                          <a:ext cx="1542468" cy="1049837"/>
                        </a:xfrm>
                        <a:prstGeom prst="wedgeEllipseCallout">
                          <a:avLst>
                            <a:gd name="adj1" fmla="val 31905"/>
                            <a:gd name="adj2" fmla="val -688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F36E3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49.35pt;margin-top:48.35pt;width:121.45pt;height:82.65pt;rotation:2116660fd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" adj="17691,-4082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F36E3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3230E06B" w:rsidR="0078796E" w:rsidRDefault="00780F81" w:rsidP="002E77DE">
      <w:pPr>
        <w:tabs>
          <w:tab w:val="center" w:pos="8107"/>
          <w:tab w:val="left" w:pos="14730"/>
        </w:tabs>
        <w:spacing w:line="1000" w:lineRule="exact"/>
        <w:ind w:firstLineChars="7" w:firstLine="34"/>
        <w:jc w:val="left"/>
        <w:rPr>
          <w:rFonts w:ascii="Ink Free" w:hAnsi="Ink Free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創英角ﾎﾟｯﾌﾟ体" w:eastAsia="HG創英角ﾎﾟｯﾌﾟ体" w:hAnsi="HG創英角ﾎﾟｯﾌﾟ体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74214A95" wp14:editId="44C56222">
            <wp:simplePos x="0" y="0"/>
            <wp:positionH relativeFrom="margin">
              <wp:posOffset>6415405</wp:posOffset>
            </wp:positionH>
            <wp:positionV relativeFrom="paragraph">
              <wp:posOffset>254000</wp:posOffset>
            </wp:positionV>
            <wp:extent cx="4290800" cy="3218100"/>
            <wp:effectExtent l="3175" t="0" r="0" b="0"/>
            <wp:wrapNone/>
            <wp:docPr id="11148652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0800" cy="321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E403" w14:textId="77777777" w:rsidR="00780F81" w:rsidRDefault="00780F81" w:rsidP="00780F81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346E69C6" w14:textId="63528BE4" w:rsidR="00F36E3D" w:rsidRPr="00F36E3D" w:rsidRDefault="00780F81" w:rsidP="00780F81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寒い中、みんなで</w:t>
      </w:r>
    </w:p>
    <w:p w14:paraId="2D2DBC42" w14:textId="6938D89D" w:rsidR="005D6087" w:rsidRPr="00780F81" w:rsidRDefault="00780F81" w:rsidP="00780F81">
      <w:pPr>
        <w:tabs>
          <w:tab w:val="center" w:pos="8107"/>
          <w:tab w:val="left" w:pos="14730"/>
        </w:tabs>
        <w:spacing w:line="1000" w:lineRule="exact"/>
        <w:ind w:firstLineChars="210" w:firstLine="2024"/>
        <w:jc w:val="left"/>
        <w:rPr>
          <w:rFonts w:ascii="Ink Free" w:hAnsi="Ink Free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チシャ【レタス】の収穫</w:t>
      </w: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です</w:t>
      </w: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14:paraId="25255425" w14:textId="651A1FCE" w:rsidR="00183E7E" w:rsidRPr="00780F81" w:rsidRDefault="00780F81" w:rsidP="00780F81">
      <w:pPr>
        <w:tabs>
          <w:tab w:val="center" w:pos="8107"/>
          <w:tab w:val="left" w:pos="14730"/>
        </w:tabs>
        <w:spacing w:line="1000" w:lineRule="exact"/>
        <w:ind w:firstLineChars="10" w:firstLine="96"/>
        <w:jc w:val="left"/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</w:p>
    <w:p w14:paraId="72BA6000" w14:textId="73143F58" w:rsidR="00B16662" w:rsidRPr="00EB6B4A" w:rsidRDefault="00B16662" w:rsidP="00780F81">
      <w:pPr>
        <w:ind w:firstLineChars="0" w:firstLine="0"/>
        <w:jc w:val="left"/>
        <w:rPr>
          <w:rFonts w:hint="eastAsia"/>
          <w:b/>
          <w:bCs/>
          <w:sz w:val="16"/>
          <w:szCs w:val="16"/>
        </w:rPr>
      </w:pPr>
    </w:p>
    <w:p w14:paraId="353B5EB3" w14:textId="5CEB986C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FCA3840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439C2537" w14:textId="7217DA07" w:rsidR="0002151F" w:rsidRPr="002E77DE" w:rsidRDefault="00D66251" w:rsidP="002E77DE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4E286185">
                <wp:simplePos x="0" y="0"/>
                <wp:positionH relativeFrom="page">
                  <wp:posOffset>7241540</wp:posOffset>
                </wp:positionH>
                <wp:positionV relativeFrom="paragraph">
                  <wp:posOffset>14478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70.2pt;margin-top:11.4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06">
        <w:rPr>
          <w:rFonts w:hint="eastAsia"/>
        </w:rPr>
        <w:t xml:space="preserve">　</w:t>
      </w:r>
      <w:r w:rsidR="00264124" w:rsidRPr="00A466A0">
        <w:rPr>
          <w:rFonts w:ascii="HG創英角ﾎﾟｯﾌﾟ体" w:eastAsia="HG創英角ﾎﾟｯﾌﾟ体" w:hAnsi="HG創英角ﾎﾟｯﾌﾟ体" w:hint="eastAsia"/>
        </w:rPr>
        <w:t>・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</w:t>
      </w:r>
      <w:r w:rsidR="006A3480" w:rsidRPr="00780F81">
        <w:rPr>
          <w:rFonts w:ascii="HG創英角ﾎﾟｯﾌﾟ体" w:eastAsia="HG創英角ﾎﾟｯﾌﾟ体" w:hAnsi="HG創英角ﾎﾟｯﾌﾟ体" w:hint="eastAsia"/>
        </w:rPr>
        <w:t>働く機会を提供</w:t>
      </w:r>
      <w:r w:rsidR="0002151F" w:rsidRPr="00780F81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3A9D09CF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</w:t>
      </w:r>
      <w:r w:rsidR="00C27D9D">
        <w:rPr>
          <w:rFonts w:ascii="HG創英角ﾎﾟｯﾌﾟ体" w:eastAsia="HG創英角ﾎﾟｯﾌﾟ体" w:hAnsi="HG創英角ﾎﾟｯﾌﾟ体" w:hint="eastAsia"/>
        </w:rPr>
        <w:t xml:space="preserve"> </w:t>
      </w:r>
      <w:r>
        <w:rPr>
          <w:rFonts w:ascii="HG創英角ﾎﾟｯﾌﾟ体" w:eastAsia="HG創英角ﾎﾟｯﾌﾟ体" w:hAnsi="HG創英角ﾎﾟｯﾌﾟ体" w:hint="eastAsia"/>
        </w:rPr>
        <w:t>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9E9B" w14:textId="77777777" w:rsidR="00017D07" w:rsidRDefault="00017D07" w:rsidP="00F662C5">
      <w:pPr>
        <w:ind w:firstLine="210"/>
      </w:pPr>
      <w:r>
        <w:separator/>
      </w:r>
    </w:p>
  </w:endnote>
  <w:endnote w:type="continuationSeparator" w:id="0">
    <w:p w14:paraId="32A7E0DC" w14:textId="77777777" w:rsidR="00017D07" w:rsidRDefault="00017D07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D396" w14:textId="77777777" w:rsidR="00D66251" w:rsidRDefault="00D6625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6273" w14:textId="77777777" w:rsidR="00D66251" w:rsidRDefault="00D6625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7EF0" w14:textId="77777777" w:rsidR="00D66251" w:rsidRDefault="00D6625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D449" w14:textId="77777777" w:rsidR="00017D07" w:rsidRDefault="00017D07" w:rsidP="00F662C5">
      <w:pPr>
        <w:ind w:firstLine="210"/>
      </w:pPr>
      <w:r>
        <w:separator/>
      </w:r>
    </w:p>
  </w:footnote>
  <w:footnote w:type="continuationSeparator" w:id="0">
    <w:p w14:paraId="0405CB56" w14:textId="77777777" w:rsidR="00017D07" w:rsidRDefault="00017D07" w:rsidP="00F662C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6B42" w14:textId="77777777" w:rsidR="00D66251" w:rsidRDefault="00D6625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62AF" w14:textId="77777777" w:rsidR="00D66251" w:rsidRDefault="00D6625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8ED" w14:textId="77777777" w:rsidR="00D66251" w:rsidRDefault="00D6625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17D07"/>
    <w:rsid w:val="0002151F"/>
    <w:rsid w:val="000216DE"/>
    <w:rsid w:val="00046473"/>
    <w:rsid w:val="00051776"/>
    <w:rsid w:val="00053588"/>
    <w:rsid w:val="000538C8"/>
    <w:rsid w:val="00071042"/>
    <w:rsid w:val="00071267"/>
    <w:rsid w:val="000717F2"/>
    <w:rsid w:val="000760D3"/>
    <w:rsid w:val="00080378"/>
    <w:rsid w:val="00082258"/>
    <w:rsid w:val="00087DEC"/>
    <w:rsid w:val="000903DC"/>
    <w:rsid w:val="00091B70"/>
    <w:rsid w:val="000A252D"/>
    <w:rsid w:val="000C3BBD"/>
    <w:rsid w:val="000C7B47"/>
    <w:rsid w:val="000F0FBD"/>
    <w:rsid w:val="001022A0"/>
    <w:rsid w:val="00106909"/>
    <w:rsid w:val="001138DF"/>
    <w:rsid w:val="001144AF"/>
    <w:rsid w:val="00134D8A"/>
    <w:rsid w:val="00165A16"/>
    <w:rsid w:val="00165E98"/>
    <w:rsid w:val="00170231"/>
    <w:rsid w:val="00183E7E"/>
    <w:rsid w:val="00187A82"/>
    <w:rsid w:val="0019296B"/>
    <w:rsid w:val="00192B23"/>
    <w:rsid w:val="00197496"/>
    <w:rsid w:val="001D16DD"/>
    <w:rsid w:val="001D3634"/>
    <w:rsid w:val="001D55C9"/>
    <w:rsid w:val="001E1855"/>
    <w:rsid w:val="002152A9"/>
    <w:rsid w:val="00216CA4"/>
    <w:rsid w:val="0023471B"/>
    <w:rsid w:val="002463BA"/>
    <w:rsid w:val="002542B1"/>
    <w:rsid w:val="00263406"/>
    <w:rsid w:val="00264124"/>
    <w:rsid w:val="0028110E"/>
    <w:rsid w:val="002952F1"/>
    <w:rsid w:val="00296165"/>
    <w:rsid w:val="002A0609"/>
    <w:rsid w:val="002A1E53"/>
    <w:rsid w:val="002A6824"/>
    <w:rsid w:val="002C1FF0"/>
    <w:rsid w:val="002C522A"/>
    <w:rsid w:val="002D499E"/>
    <w:rsid w:val="002D59D7"/>
    <w:rsid w:val="002E77DE"/>
    <w:rsid w:val="002E7954"/>
    <w:rsid w:val="002F0BEE"/>
    <w:rsid w:val="002F6A88"/>
    <w:rsid w:val="002F78D6"/>
    <w:rsid w:val="0030499E"/>
    <w:rsid w:val="003062EC"/>
    <w:rsid w:val="003162D7"/>
    <w:rsid w:val="00320AEA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267A3"/>
    <w:rsid w:val="0043233B"/>
    <w:rsid w:val="00443884"/>
    <w:rsid w:val="0044546F"/>
    <w:rsid w:val="00447C3D"/>
    <w:rsid w:val="00453E08"/>
    <w:rsid w:val="00463DC4"/>
    <w:rsid w:val="00492C31"/>
    <w:rsid w:val="00494772"/>
    <w:rsid w:val="004A27B4"/>
    <w:rsid w:val="004C10EC"/>
    <w:rsid w:val="004C4264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6087"/>
    <w:rsid w:val="005E5D7D"/>
    <w:rsid w:val="00621F1C"/>
    <w:rsid w:val="00622C7D"/>
    <w:rsid w:val="00633F5A"/>
    <w:rsid w:val="006526C5"/>
    <w:rsid w:val="00657D33"/>
    <w:rsid w:val="00664324"/>
    <w:rsid w:val="0066772D"/>
    <w:rsid w:val="00687AC1"/>
    <w:rsid w:val="006A3480"/>
    <w:rsid w:val="006A7D9B"/>
    <w:rsid w:val="006B3DB1"/>
    <w:rsid w:val="006C4326"/>
    <w:rsid w:val="006C7586"/>
    <w:rsid w:val="006D0432"/>
    <w:rsid w:val="006D2BD6"/>
    <w:rsid w:val="006D426C"/>
    <w:rsid w:val="006E02E0"/>
    <w:rsid w:val="006E55D5"/>
    <w:rsid w:val="00705BDE"/>
    <w:rsid w:val="007073DD"/>
    <w:rsid w:val="00711D01"/>
    <w:rsid w:val="007128F5"/>
    <w:rsid w:val="00720550"/>
    <w:rsid w:val="00723DFB"/>
    <w:rsid w:val="0072778B"/>
    <w:rsid w:val="007446AD"/>
    <w:rsid w:val="00745007"/>
    <w:rsid w:val="00762C16"/>
    <w:rsid w:val="00765C41"/>
    <w:rsid w:val="007665EF"/>
    <w:rsid w:val="00780F81"/>
    <w:rsid w:val="0078796E"/>
    <w:rsid w:val="00797FB0"/>
    <w:rsid w:val="007A4F54"/>
    <w:rsid w:val="007D7308"/>
    <w:rsid w:val="007D7E86"/>
    <w:rsid w:val="007E0CC4"/>
    <w:rsid w:val="007E7E53"/>
    <w:rsid w:val="007F3D73"/>
    <w:rsid w:val="00810615"/>
    <w:rsid w:val="00821228"/>
    <w:rsid w:val="00837667"/>
    <w:rsid w:val="00854168"/>
    <w:rsid w:val="00886453"/>
    <w:rsid w:val="00890364"/>
    <w:rsid w:val="00890FAF"/>
    <w:rsid w:val="00893963"/>
    <w:rsid w:val="008D137A"/>
    <w:rsid w:val="008F1886"/>
    <w:rsid w:val="009101FE"/>
    <w:rsid w:val="00921E1A"/>
    <w:rsid w:val="0092473B"/>
    <w:rsid w:val="00925098"/>
    <w:rsid w:val="00926028"/>
    <w:rsid w:val="0093083E"/>
    <w:rsid w:val="009404F8"/>
    <w:rsid w:val="00941177"/>
    <w:rsid w:val="0094508E"/>
    <w:rsid w:val="009508FE"/>
    <w:rsid w:val="009541A8"/>
    <w:rsid w:val="00993E3E"/>
    <w:rsid w:val="009B6EA9"/>
    <w:rsid w:val="009D4854"/>
    <w:rsid w:val="009D784C"/>
    <w:rsid w:val="009D7F7A"/>
    <w:rsid w:val="009E3DD9"/>
    <w:rsid w:val="00A06B84"/>
    <w:rsid w:val="00A115CA"/>
    <w:rsid w:val="00A357FD"/>
    <w:rsid w:val="00A4272C"/>
    <w:rsid w:val="00A43459"/>
    <w:rsid w:val="00A466A0"/>
    <w:rsid w:val="00A562D0"/>
    <w:rsid w:val="00A61871"/>
    <w:rsid w:val="00A66231"/>
    <w:rsid w:val="00A7098B"/>
    <w:rsid w:val="00A71658"/>
    <w:rsid w:val="00A97BB9"/>
    <w:rsid w:val="00AA6296"/>
    <w:rsid w:val="00AB4189"/>
    <w:rsid w:val="00AD1E6C"/>
    <w:rsid w:val="00AE1393"/>
    <w:rsid w:val="00AF2996"/>
    <w:rsid w:val="00B14694"/>
    <w:rsid w:val="00B16662"/>
    <w:rsid w:val="00B16E34"/>
    <w:rsid w:val="00B25C76"/>
    <w:rsid w:val="00B40C31"/>
    <w:rsid w:val="00B46AE9"/>
    <w:rsid w:val="00B65747"/>
    <w:rsid w:val="00B67695"/>
    <w:rsid w:val="00B727C9"/>
    <w:rsid w:val="00B77B4F"/>
    <w:rsid w:val="00B91F23"/>
    <w:rsid w:val="00BB7C64"/>
    <w:rsid w:val="00BC2CCB"/>
    <w:rsid w:val="00BE6590"/>
    <w:rsid w:val="00BF2BF7"/>
    <w:rsid w:val="00C24886"/>
    <w:rsid w:val="00C27D9D"/>
    <w:rsid w:val="00C34F75"/>
    <w:rsid w:val="00C43006"/>
    <w:rsid w:val="00C45BB8"/>
    <w:rsid w:val="00C57687"/>
    <w:rsid w:val="00C70483"/>
    <w:rsid w:val="00C919AC"/>
    <w:rsid w:val="00CA0E5F"/>
    <w:rsid w:val="00CA6E63"/>
    <w:rsid w:val="00CC02F7"/>
    <w:rsid w:val="00CD0815"/>
    <w:rsid w:val="00CD5851"/>
    <w:rsid w:val="00CD6F64"/>
    <w:rsid w:val="00CF25FB"/>
    <w:rsid w:val="00CF30E0"/>
    <w:rsid w:val="00D17036"/>
    <w:rsid w:val="00D226B2"/>
    <w:rsid w:val="00D35BF2"/>
    <w:rsid w:val="00D4011D"/>
    <w:rsid w:val="00D4021C"/>
    <w:rsid w:val="00D40ED1"/>
    <w:rsid w:val="00D50370"/>
    <w:rsid w:val="00D528E5"/>
    <w:rsid w:val="00D56BF6"/>
    <w:rsid w:val="00D611A9"/>
    <w:rsid w:val="00D66251"/>
    <w:rsid w:val="00D72CF0"/>
    <w:rsid w:val="00D80F5D"/>
    <w:rsid w:val="00D94980"/>
    <w:rsid w:val="00DA0D56"/>
    <w:rsid w:val="00DB2CBE"/>
    <w:rsid w:val="00DB3B52"/>
    <w:rsid w:val="00DB5722"/>
    <w:rsid w:val="00DB691E"/>
    <w:rsid w:val="00DB737C"/>
    <w:rsid w:val="00DD73B8"/>
    <w:rsid w:val="00DE203C"/>
    <w:rsid w:val="00E1443E"/>
    <w:rsid w:val="00E2407F"/>
    <w:rsid w:val="00E3079B"/>
    <w:rsid w:val="00E3350E"/>
    <w:rsid w:val="00E47206"/>
    <w:rsid w:val="00E53C5B"/>
    <w:rsid w:val="00E56837"/>
    <w:rsid w:val="00E64CCF"/>
    <w:rsid w:val="00E72A15"/>
    <w:rsid w:val="00E76FE7"/>
    <w:rsid w:val="00E82557"/>
    <w:rsid w:val="00E84A91"/>
    <w:rsid w:val="00E919EC"/>
    <w:rsid w:val="00E92487"/>
    <w:rsid w:val="00EB04D0"/>
    <w:rsid w:val="00EB1F98"/>
    <w:rsid w:val="00EB6B4A"/>
    <w:rsid w:val="00EC43F7"/>
    <w:rsid w:val="00EC7CD9"/>
    <w:rsid w:val="00ED6875"/>
    <w:rsid w:val="00ED7FC2"/>
    <w:rsid w:val="00EE4DDB"/>
    <w:rsid w:val="00EE6422"/>
    <w:rsid w:val="00EE757A"/>
    <w:rsid w:val="00EE7C3A"/>
    <w:rsid w:val="00EF1054"/>
    <w:rsid w:val="00EF167F"/>
    <w:rsid w:val="00EF2032"/>
    <w:rsid w:val="00EF2338"/>
    <w:rsid w:val="00F0273F"/>
    <w:rsid w:val="00F04A04"/>
    <w:rsid w:val="00F04CF1"/>
    <w:rsid w:val="00F056C6"/>
    <w:rsid w:val="00F36E3D"/>
    <w:rsid w:val="00F36E8C"/>
    <w:rsid w:val="00F370F4"/>
    <w:rsid w:val="00F5068B"/>
    <w:rsid w:val="00F619EE"/>
    <w:rsid w:val="00F660BC"/>
    <w:rsid w:val="00F662C5"/>
    <w:rsid w:val="00F941D8"/>
    <w:rsid w:val="00FA7005"/>
    <w:rsid w:val="00FB4D0C"/>
    <w:rsid w:val="00FC2012"/>
    <w:rsid w:val="00FD6BF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6</cp:revision>
  <cp:lastPrinted>2022-06-01T23:14:00Z</cp:lastPrinted>
  <dcterms:created xsi:type="dcterms:W3CDTF">2025-12-23T07:42:00Z</dcterms:created>
  <dcterms:modified xsi:type="dcterms:W3CDTF">2026-01-20T02:13:00Z</dcterms:modified>
</cp:coreProperties>
</file>